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1222" w:rsidRDefault="00DF1222" w:rsidP="00DF122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>
        <w:rPr>
          <w:noProof/>
          <w:lang w:eastAsia="ru-RU"/>
        </w:rPr>
        <w:drawing>
          <wp:anchor distT="0" distB="0" distL="114935" distR="114935" simplePos="0" relativeHeight="251659264" behindDoc="0" locked="0" layoutInCell="1" allowOverlap="1" wp14:anchorId="3F62D1D6" wp14:editId="4D18E35F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244090" cy="1629410"/>
            <wp:effectExtent l="0" t="0" r="3810" b="889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090" cy="16294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1222" w:rsidRDefault="00DF1222" w:rsidP="00DF122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</w:p>
    <w:p w:rsidR="00DF1222" w:rsidRDefault="00DF1222" w:rsidP="00DF122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</w:p>
    <w:p w:rsidR="00DF1222" w:rsidRDefault="00DF1222" w:rsidP="00DF122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</w:p>
    <w:p w:rsidR="00DF1222" w:rsidRDefault="00DF1222" w:rsidP="00DF122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</w:p>
    <w:p w:rsidR="00DF1222" w:rsidRDefault="00DF1222" w:rsidP="00DF122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</w:p>
    <w:p w:rsidR="00DF1222" w:rsidRDefault="00DF1222" w:rsidP="00DF122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 xml:space="preserve">                                           </w:t>
      </w:r>
    </w:p>
    <w:p w:rsidR="00DF1222" w:rsidRDefault="00DF1222" w:rsidP="00DF122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</w:p>
    <w:p w:rsidR="00DF1222" w:rsidRDefault="00DF1222" w:rsidP="00DF122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</w:p>
    <w:p w:rsidR="00DF1222" w:rsidRDefault="00DF1222" w:rsidP="00DF122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АДМИНИСТРАЦИЯ</w:t>
      </w:r>
    </w:p>
    <w:p w:rsidR="00DF1222" w:rsidRDefault="00DF1222" w:rsidP="00DF122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 xml:space="preserve"> ГОРОДСКОГО ОКРУГА ВЕРХНИЙ ТАГИЛ</w:t>
      </w:r>
    </w:p>
    <w:p w:rsidR="00DF1222" w:rsidRDefault="00DF1222" w:rsidP="00DF1222">
      <w:pPr>
        <w:widowControl w:val="0"/>
        <w:pBdr>
          <w:bottom w:val="single" w:sz="4" w:space="1" w:color="000000"/>
        </w:pBd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 xml:space="preserve"> П О С Т А Н О В Л Е Н И Е</w:t>
      </w:r>
    </w:p>
    <w:p w:rsidR="00DF1222" w:rsidRPr="001154C7" w:rsidRDefault="00DF1222" w:rsidP="00DF1222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</w:pPr>
      <w:r w:rsidRPr="0033103F"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  <w:t>От</w:t>
      </w:r>
      <w:r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  <w:t xml:space="preserve"> </w:t>
      </w:r>
      <w:r w:rsidR="00875EEE"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  <w:t>26.</w:t>
      </w:r>
      <w:r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  <w:t>1</w:t>
      </w:r>
      <w:r w:rsidR="003A68F7"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  <w:t>2.</w:t>
      </w:r>
      <w:r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  <w:t>2017 г.</w:t>
      </w:r>
      <w:r w:rsidR="003A68F7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№ </w:t>
      </w:r>
      <w:r w:rsidR="00875EEE"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  <w:t>791</w:t>
      </w:r>
    </w:p>
    <w:p w:rsidR="00DF1222" w:rsidRDefault="00DF1222" w:rsidP="00DF1222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город Верхний Тагил</w:t>
      </w:r>
    </w:p>
    <w:p w:rsidR="00DF1222" w:rsidRDefault="00DF1222" w:rsidP="00DF1222">
      <w:pPr>
        <w:widowControl w:val="0"/>
        <w:shd w:val="clear" w:color="auto" w:fill="FFFFFF"/>
        <w:suppressAutoHyphens/>
        <w:autoSpaceDE w:val="0"/>
        <w:spacing w:after="0" w:line="240" w:lineRule="auto"/>
        <w:ind w:right="1541" w:firstLine="567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ar-SA"/>
        </w:rPr>
        <w:t>О внесении изменений в муниципальную программу</w:t>
      </w:r>
    </w:p>
    <w:p w:rsidR="00DF1222" w:rsidRDefault="00DF1222" w:rsidP="00DF1222">
      <w:pPr>
        <w:widowControl w:val="0"/>
        <w:shd w:val="clear" w:color="auto" w:fill="FFFFFF"/>
        <w:suppressAutoHyphens/>
        <w:autoSpaceDE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ar-SA"/>
        </w:rPr>
        <w:t xml:space="preserve">«Подготовка документов территориального </w:t>
      </w:r>
      <w:proofErr w:type="gramStart"/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ar-SA"/>
        </w:rPr>
        <w:t xml:space="preserve">планирования,   </w:t>
      </w:r>
      <w:proofErr w:type="gramEnd"/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ar-SA"/>
        </w:rPr>
        <w:t xml:space="preserve">         градостроительного зонирования и документации по планировке </w:t>
      </w:r>
    </w:p>
    <w:p w:rsidR="00DF1222" w:rsidRDefault="00DF1222" w:rsidP="00DF1222">
      <w:pPr>
        <w:widowControl w:val="0"/>
        <w:shd w:val="clear" w:color="auto" w:fill="FFFFFF"/>
        <w:suppressAutoHyphens/>
        <w:autoSpaceDE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ar-SA"/>
        </w:rPr>
        <w:t>территорий городского округа Верхний Тагил на 2016-2018 годы»</w:t>
      </w:r>
    </w:p>
    <w:p w:rsidR="00D53F90" w:rsidRPr="00D53F90" w:rsidRDefault="00D53F90" w:rsidP="00DF1222">
      <w:pPr>
        <w:widowControl w:val="0"/>
        <w:shd w:val="clear" w:color="auto" w:fill="FFFFFF"/>
        <w:suppressAutoHyphens/>
        <w:autoSpaceDE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D53F90" w:rsidRPr="00D53F90" w:rsidRDefault="00D53F90" w:rsidP="00D53F90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bCs/>
          <w:color w:val="000000"/>
          <w:sz w:val="28"/>
          <w:szCs w:val="28"/>
          <w:lang w:eastAsia="ar-SA"/>
        </w:rPr>
      </w:pPr>
      <w:r w:rsidRPr="00D53F90">
        <w:rPr>
          <w:rFonts w:ascii="Times New Roman" w:hAnsi="Times New Roman"/>
          <w:b w:val="0"/>
          <w:color w:val="000000"/>
          <w:sz w:val="28"/>
          <w:szCs w:val="28"/>
          <w:lang w:eastAsia="ar-SA"/>
        </w:rPr>
        <w:t>В соответствии с Решением Думы городского округа Верхний Тагил от 14.12.2017 г. № 15/</w:t>
      </w:r>
      <w:proofErr w:type="gramStart"/>
      <w:r w:rsidRPr="00D53F90">
        <w:rPr>
          <w:rFonts w:ascii="Times New Roman" w:hAnsi="Times New Roman"/>
          <w:b w:val="0"/>
          <w:color w:val="000000"/>
          <w:sz w:val="28"/>
          <w:szCs w:val="28"/>
          <w:lang w:eastAsia="ar-SA"/>
        </w:rPr>
        <w:t xml:space="preserve">2 </w:t>
      </w:r>
      <w:r w:rsidR="000F11CD">
        <w:rPr>
          <w:rFonts w:ascii="Times New Roman" w:hAnsi="Times New Roman"/>
          <w:b w:val="0"/>
          <w:color w:val="000000"/>
          <w:sz w:val="28"/>
          <w:szCs w:val="28"/>
          <w:lang w:eastAsia="ar-SA"/>
        </w:rPr>
        <w:t xml:space="preserve"> «</w:t>
      </w:r>
      <w:proofErr w:type="gramEnd"/>
      <w:r w:rsidRPr="00D53F90">
        <w:rPr>
          <w:rFonts w:ascii="Times New Roman" w:hAnsi="Times New Roman"/>
          <w:b w:val="0"/>
          <w:sz w:val="28"/>
        </w:rPr>
        <w:t>О  бюджете городского  округа   Верхний  Тагил  на  2018 год и плановый период 2019 и 2020 годов</w:t>
      </w:r>
      <w:r>
        <w:rPr>
          <w:rFonts w:ascii="Times New Roman" w:hAnsi="Times New Roman"/>
          <w:b w:val="0"/>
          <w:sz w:val="28"/>
        </w:rPr>
        <w:t>»,</w:t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t xml:space="preserve"> </w:t>
      </w:r>
      <w:r w:rsidRPr="00D53F90">
        <w:rPr>
          <w:rFonts w:ascii="Times New Roman" w:hAnsi="Times New Roman"/>
          <w:b w:val="0"/>
          <w:color w:val="000000"/>
          <w:sz w:val="28"/>
          <w:szCs w:val="28"/>
          <w:lang w:eastAsia="ar-SA"/>
        </w:rPr>
        <w:t xml:space="preserve">руководствуясь Уставом городского округа Верхний Тагил, </w:t>
      </w:r>
    </w:p>
    <w:p w:rsidR="00DF1222" w:rsidRDefault="00DF1222" w:rsidP="00DF1222">
      <w:pPr>
        <w:widowControl w:val="0"/>
        <w:shd w:val="clear" w:color="auto" w:fill="FFFFFF"/>
        <w:suppressAutoHyphens/>
        <w:autoSpaceDE w:val="0"/>
        <w:spacing w:after="0" w:line="240" w:lineRule="auto"/>
        <w:ind w:left="56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</w:p>
    <w:p w:rsidR="00DF1222" w:rsidRDefault="00DF1222" w:rsidP="00DF1222">
      <w:pPr>
        <w:widowControl w:val="0"/>
        <w:shd w:val="clear" w:color="auto" w:fill="FFFFFF"/>
        <w:suppressAutoHyphens/>
        <w:autoSpaceDE w:val="0"/>
        <w:spacing w:after="0" w:line="240" w:lineRule="auto"/>
        <w:ind w:left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ПОСТАНОВЛЯЮ:</w:t>
      </w:r>
    </w:p>
    <w:p w:rsidR="00DF1222" w:rsidRDefault="00DF1222" w:rsidP="00DF1222">
      <w:pPr>
        <w:widowControl w:val="0"/>
        <w:shd w:val="clear" w:color="auto" w:fill="FFFFFF"/>
        <w:suppressAutoHyphens/>
        <w:autoSpaceDE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  <w:t xml:space="preserve">Внест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изменения  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муниципальную программу «Подготовка документов территориального планирования, градостроительного зонирования и документации по планировке территорий городского округа Верхний Тагил на 2016-2018 годы»:</w:t>
      </w:r>
    </w:p>
    <w:p w:rsidR="00DF1222" w:rsidRDefault="00DF1222" w:rsidP="00DF1222">
      <w:pPr>
        <w:widowControl w:val="0"/>
        <w:shd w:val="clear" w:color="auto" w:fill="FFFFFF"/>
        <w:suppressAutoHyphens/>
        <w:autoSpaceDE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.1. паспорт программы изложить в новой редакции (прилагается);</w:t>
      </w:r>
    </w:p>
    <w:p w:rsidR="00DF1222" w:rsidRDefault="00DF1222" w:rsidP="00DF1222">
      <w:pPr>
        <w:widowControl w:val="0"/>
        <w:shd w:val="clear" w:color="auto" w:fill="FFFFFF"/>
        <w:suppressAutoHyphens/>
        <w:autoSpaceDE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1.2. раздел 3. «План мероприятий муниципальной программы </w:t>
      </w:r>
      <w:r w:rsidRPr="005352F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ar-SA"/>
        </w:rPr>
        <w:t xml:space="preserve">«Подготовка документов территориального планирования,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ar-SA"/>
        </w:rPr>
        <w:t>г</w:t>
      </w:r>
      <w:r w:rsidRPr="005352F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ar-SA"/>
        </w:rPr>
        <w:t>радостроительного зонирования и документации по планировке территорий городского округа Верхний Тагил на 2016-2018 годы»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ar-SA"/>
        </w:rPr>
        <w:t xml:space="preserve"> изложить в новой редакции (прилагается).</w:t>
      </w:r>
    </w:p>
    <w:p w:rsidR="00DF1222" w:rsidRDefault="00DF1222" w:rsidP="00DF1222">
      <w:pPr>
        <w:widowControl w:val="0"/>
        <w:shd w:val="clear" w:color="auto" w:fill="FFFFFF"/>
        <w:suppressAutoHyphens/>
        <w:autoSpaceDE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2. Разместить настоящее постановление на официальном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айте  городског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округа Верхний Таги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ar-SA"/>
        </w:rPr>
        <w:t>www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ar-SA"/>
        </w:rPr>
        <w:t>go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-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ar-SA"/>
        </w:rPr>
        <w:t>vtagil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ar-SA"/>
        </w:rPr>
        <w:t>ru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</w:p>
    <w:p w:rsidR="00DF1222" w:rsidRDefault="00DF1222" w:rsidP="00DF1222">
      <w:pPr>
        <w:widowControl w:val="0"/>
        <w:shd w:val="clear" w:color="auto" w:fill="FFFFFF"/>
        <w:tabs>
          <w:tab w:val="left" w:pos="835"/>
        </w:tabs>
        <w:suppressAutoHyphens/>
        <w:autoSpaceDE w:val="0"/>
        <w:spacing w:after="0" w:line="240" w:lineRule="auto"/>
        <w:ind w:left="14" w:firstLine="514"/>
        <w:jc w:val="both"/>
        <w:rPr>
          <w:rFonts w:ascii="Times New Roman" w:eastAsia="Times New Roman" w:hAnsi="Times New Roman" w:cs="Times New Roman"/>
          <w:sz w:val="2"/>
          <w:szCs w:val="2"/>
          <w:lang w:eastAsia="ar-SA"/>
        </w:rPr>
      </w:pPr>
    </w:p>
    <w:p w:rsidR="00DF1222" w:rsidRDefault="00DF1222" w:rsidP="00DF1222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ar-SA"/>
        </w:rPr>
      </w:pPr>
    </w:p>
    <w:p w:rsidR="00DF1222" w:rsidRDefault="00DF1222" w:rsidP="00DF1222">
      <w:pPr>
        <w:widowControl w:val="0"/>
        <w:shd w:val="clear" w:color="auto" w:fill="FFFFFF"/>
        <w:tabs>
          <w:tab w:val="left" w:pos="835"/>
        </w:tabs>
        <w:suppressAutoHyphens/>
        <w:autoSpaceDE w:val="0"/>
        <w:spacing w:after="0" w:line="240" w:lineRule="auto"/>
        <w:ind w:left="14" w:firstLine="55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онтроль  исполнени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настоящего постановления возложить на  заместителя Главы администрации  по жилищно-коммунальному и городскому хозяйству Прокошина Ю.В.</w:t>
      </w:r>
    </w:p>
    <w:p w:rsidR="00DF1222" w:rsidRDefault="00DF1222" w:rsidP="00DF1222">
      <w:pPr>
        <w:widowControl w:val="0"/>
        <w:shd w:val="clear" w:color="auto" w:fill="FFFFFF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DF1222" w:rsidRDefault="00DF1222" w:rsidP="00DF1222">
      <w:pPr>
        <w:widowControl w:val="0"/>
        <w:shd w:val="clear" w:color="auto" w:fill="FFFFFF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DF1222" w:rsidRDefault="00DF1222" w:rsidP="00DF1222">
      <w:pPr>
        <w:widowControl w:val="0"/>
        <w:shd w:val="clear" w:color="auto" w:fill="FFFFFF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46317E" w:rsidRDefault="0046317E" w:rsidP="00992059">
      <w:pPr>
        <w:widowControl w:val="0"/>
        <w:shd w:val="clear" w:color="auto" w:fill="FFFFFF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992059" w:rsidRDefault="00DF1222" w:rsidP="00992059">
      <w:pPr>
        <w:widowControl w:val="0"/>
        <w:shd w:val="clear" w:color="auto" w:fill="FFFFFF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Глава городского округа Верхний Таги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  <w:t xml:space="preserve">    </w:t>
      </w:r>
      <w:r w:rsidR="00D53F9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        </w:t>
      </w:r>
      <w:r w:rsidR="001154C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</w:t>
      </w:r>
      <w:r w:rsidR="0099205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</w:t>
      </w:r>
      <w:proofErr w:type="spellStart"/>
      <w:r w:rsidR="0099205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.Г.Калинин</w:t>
      </w:r>
      <w:proofErr w:type="spellEnd"/>
    </w:p>
    <w:p w:rsidR="00A54A88" w:rsidRDefault="00A54A88" w:rsidP="00DF122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DF1222" w:rsidRPr="00875EEE" w:rsidRDefault="00A54A88" w:rsidP="00875EEE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br w:type="page"/>
      </w:r>
      <w:bookmarkStart w:id="0" w:name="_GoBack"/>
      <w:bookmarkEnd w:id="0"/>
      <w:r w:rsidR="00875EEE" w:rsidRPr="00875EEE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DF1222" w:rsidRPr="00875EEE">
        <w:rPr>
          <w:rFonts w:ascii="Times New Roman" w:hAnsi="Times New Roman" w:cs="Times New Roman"/>
          <w:sz w:val="24"/>
          <w:szCs w:val="24"/>
        </w:rPr>
        <w:t>риложение</w:t>
      </w:r>
    </w:p>
    <w:p w:rsidR="00DF1222" w:rsidRDefault="00DF1222" w:rsidP="00DF12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F1222" w:rsidRDefault="00DF1222" w:rsidP="00DF12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ено</w:t>
      </w:r>
    </w:p>
    <w:p w:rsidR="00DF1222" w:rsidRDefault="00DF1222" w:rsidP="00DF12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ановлением Администрации</w:t>
      </w:r>
    </w:p>
    <w:p w:rsidR="00DF1222" w:rsidRDefault="00DF1222" w:rsidP="00DF12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одского округа Верхний Тагил</w:t>
      </w:r>
    </w:p>
    <w:p w:rsidR="00DF1222" w:rsidRPr="003B5762" w:rsidRDefault="001154C7" w:rsidP="00DF12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.1</w:t>
      </w:r>
      <w:r w:rsidR="00D53F90">
        <w:rPr>
          <w:rFonts w:ascii="Times New Roman" w:hAnsi="Times New Roman" w:cs="Times New Roman"/>
          <w:u w:val="single"/>
        </w:rPr>
        <w:t>2</w:t>
      </w:r>
      <w:r>
        <w:rPr>
          <w:rFonts w:ascii="Times New Roman" w:hAnsi="Times New Roman" w:cs="Times New Roman"/>
          <w:u w:val="single"/>
        </w:rPr>
        <w:t>.</w:t>
      </w:r>
      <w:r w:rsidR="00DF1222">
        <w:rPr>
          <w:rFonts w:ascii="Times New Roman" w:hAnsi="Times New Roman" w:cs="Times New Roman"/>
          <w:u w:val="single"/>
        </w:rPr>
        <w:t xml:space="preserve">2017 </w:t>
      </w:r>
      <w:r w:rsidR="00DF1222" w:rsidRPr="003B5762">
        <w:rPr>
          <w:rFonts w:ascii="Times New Roman" w:hAnsi="Times New Roman" w:cs="Times New Roman"/>
          <w:u w:val="single"/>
        </w:rPr>
        <w:t>г.</w:t>
      </w:r>
      <w:r w:rsidR="00DF1222">
        <w:rPr>
          <w:rFonts w:ascii="Times New Roman" w:hAnsi="Times New Roman" w:cs="Times New Roman"/>
        </w:rPr>
        <w:t xml:space="preserve"> № </w:t>
      </w:r>
      <w:r w:rsidR="00D53F90">
        <w:rPr>
          <w:rFonts w:ascii="Times New Roman" w:hAnsi="Times New Roman" w:cs="Times New Roman"/>
        </w:rPr>
        <w:t>_____</w:t>
      </w:r>
    </w:p>
    <w:p w:rsidR="00DF1222" w:rsidRDefault="00DF1222" w:rsidP="00DF12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F1222" w:rsidRDefault="00DF1222" w:rsidP="00DF12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F1222" w:rsidRDefault="00DF1222" w:rsidP="00DF122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" w:name="Par32"/>
      <w:bookmarkEnd w:id="1"/>
      <w:r>
        <w:rPr>
          <w:rFonts w:ascii="Times New Roman" w:hAnsi="Times New Roman" w:cs="Times New Roman"/>
        </w:rPr>
        <w:t>ПАСПОРТ</w:t>
      </w:r>
    </w:p>
    <w:p w:rsidR="00DF1222" w:rsidRDefault="00DF1222" w:rsidP="00DF12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DF1222" w:rsidRDefault="00DF1222" w:rsidP="00DF12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ПОДГОТОВКА ДОКУМЕНТОВ ТЕРРИТОРИАЛЬНОГО ПЛАНИРОВАНИЯ,</w:t>
      </w:r>
    </w:p>
    <w:p w:rsidR="00DF1222" w:rsidRDefault="00DF1222" w:rsidP="00DF12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ДОСТРОИТЕЛЬНОГО ЗОНИРОВАНИЯ И ДОКУМЕНТАЦИИ ПО ПЛАНИРОВКЕ</w:t>
      </w:r>
    </w:p>
    <w:p w:rsidR="00DF1222" w:rsidRDefault="00DF1222" w:rsidP="00DF12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РРИТОРИЙ ГОРОДСКОГО ОКРУГА ВЕРХНИЙ ТАГИЛ</w:t>
      </w:r>
    </w:p>
    <w:p w:rsidR="00DF1222" w:rsidRDefault="00DF1222" w:rsidP="00DF12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16 - 2018 ГОДЫ"</w:t>
      </w:r>
    </w:p>
    <w:p w:rsidR="00DF1222" w:rsidRDefault="00DF1222" w:rsidP="00DF12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1222" w:rsidRDefault="00DF1222" w:rsidP="00DF12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955"/>
        <w:gridCol w:w="6633"/>
      </w:tblGrid>
      <w:tr w:rsidR="00DF1222" w:rsidTr="00C232EE"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F1222" w:rsidRDefault="00DF1222" w:rsidP="00C23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тветственного исполнителя муниципальной программы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F1222" w:rsidRDefault="00DF1222" w:rsidP="00C23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тектурно-строительный отдел администрации городского округа Верхний Тагил</w:t>
            </w:r>
          </w:p>
        </w:tc>
      </w:tr>
      <w:tr w:rsidR="00DF1222" w:rsidTr="00C232EE"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F1222" w:rsidRDefault="00DF1222" w:rsidP="00C23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 и задачи муниципальной программы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F1222" w:rsidRDefault="00DF1222" w:rsidP="00C23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:</w:t>
            </w:r>
          </w:p>
          <w:p w:rsidR="00DF1222" w:rsidRDefault="00DF1222" w:rsidP="00C23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азработка и утверждение документов по планировкам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жеваниям  территор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F1222" w:rsidRDefault="00DF1222" w:rsidP="00C23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готовка документов по внесению изменений в документы территориального планирования и градостроительного зонирования;</w:t>
            </w:r>
          </w:p>
          <w:p w:rsidR="00DF1222" w:rsidRDefault="00DF1222" w:rsidP="00C23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недрение информационной системы обеспечения градостроительной деятельности.</w:t>
            </w:r>
          </w:p>
          <w:p w:rsidR="00DF1222" w:rsidRDefault="00DF1222" w:rsidP="00C23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  <w:p w:rsidR="00DF1222" w:rsidRDefault="00DF1222" w:rsidP="00C23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готовка проектов планировки и межевания для жилых районов;</w:t>
            </w:r>
          </w:p>
          <w:p w:rsidR="00DF1222" w:rsidRDefault="00DF1222" w:rsidP="00C23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несение изменений в документы территориального планирования городского округа Верхний Тагил;</w:t>
            </w:r>
          </w:p>
          <w:p w:rsidR="00DF1222" w:rsidRDefault="00DF1222" w:rsidP="00C23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несение изменений в документы градостроительного зонирования территории городского округа Верхний Тагил;</w:t>
            </w:r>
          </w:p>
          <w:p w:rsidR="00DF1222" w:rsidRDefault="00DF1222" w:rsidP="00C23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работка информационной системы обеспечения градостроительной деятельности;</w:t>
            </w:r>
          </w:p>
          <w:p w:rsidR="00DF1222" w:rsidRDefault="00DF1222" w:rsidP="00C23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полнение информационной системы градостроительной деятельности.</w:t>
            </w:r>
          </w:p>
        </w:tc>
      </w:tr>
      <w:tr w:rsidR="00DF1222" w:rsidTr="00C232EE"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F1222" w:rsidRDefault="00DF1222" w:rsidP="00C23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ые показатели муниципальной программы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F1222" w:rsidRDefault="00DF1222" w:rsidP="00C23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личество проектов планировки и межевания, предназначенных для жилищного строительства;</w:t>
            </w:r>
          </w:p>
          <w:p w:rsidR="00DF1222" w:rsidRDefault="00DF1222" w:rsidP="00C23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лощадь территории, предназначенная для развития комплексного жилищного строительства, для которых разработаны проекты планировки и межевания;</w:t>
            </w:r>
          </w:p>
          <w:p w:rsidR="00DF1222" w:rsidRDefault="00DF1222" w:rsidP="00C23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еспеченность территории городского округа Верхний Тагил по внесению изменений в документы территориального планирования;</w:t>
            </w:r>
          </w:p>
          <w:p w:rsidR="00DF1222" w:rsidRDefault="00DF1222" w:rsidP="00C23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еспеченность территории городского округа Верхний Тагил по внесению изменений в документы градостроительного зонирования;</w:t>
            </w:r>
          </w:p>
          <w:p w:rsidR="00DF1222" w:rsidRDefault="00DF1222" w:rsidP="00C23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оля пополнений информации в информационной систе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достроительной деятельности</w:t>
            </w:r>
          </w:p>
        </w:tc>
      </w:tr>
      <w:tr w:rsidR="00DF1222" w:rsidTr="00C232EE"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F1222" w:rsidRDefault="00DF1222" w:rsidP="00C23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F1222" w:rsidRDefault="00DF1222" w:rsidP="00C23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- 2018 годы</w:t>
            </w:r>
          </w:p>
        </w:tc>
      </w:tr>
      <w:tr w:rsidR="00DF1222" w:rsidTr="00C232EE"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F1222" w:rsidRDefault="00DF1222" w:rsidP="00C23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по годам реализации тыс. руб.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F11CD" w:rsidRDefault="00DF1222" w:rsidP="00C23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: </w:t>
            </w:r>
            <w:r w:rsidR="00BA67B7">
              <w:rPr>
                <w:rFonts w:ascii="Times New Roman" w:hAnsi="Times New Roman" w:cs="Times New Roman"/>
                <w:sz w:val="24"/>
                <w:szCs w:val="24"/>
              </w:rPr>
              <w:t>3080</w:t>
            </w:r>
          </w:p>
          <w:p w:rsidR="00DF1222" w:rsidRDefault="00DF1222" w:rsidP="00C23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836 тыс. руб., из них:</w:t>
            </w:r>
          </w:p>
          <w:p w:rsidR="00DF1222" w:rsidRDefault="00DF1222" w:rsidP="00C23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ого бюджета:</w:t>
            </w:r>
          </w:p>
          <w:p w:rsidR="00DF1222" w:rsidRDefault="00DF1222" w:rsidP="00C23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. – 1179,736 тыс. руб.</w:t>
            </w:r>
          </w:p>
          <w:p w:rsidR="00DF1222" w:rsidRDefault="00DF1222" w:rsidP="00C23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659">
              <w:rPr>
                <w:rFonts w:ascii="Times New Roman" w:hAnsi="Times New Roman" w:cs="Times New Roman"/>
                <w:sz w:val="24"/>
                <w:szCs w:val="24"/>
              </w:rPr>
              <w:t xml:space="preserve">2017 г.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  <w:r w:rsidRPr="006B4659">
              <w:rPr>
                <w:rFonts w:ascii="Times New Roman" w:hAnsi="Times New Roman" w:cs="Times New Roman"/>
                <w:sz w:val="24"/>
                <w:szCs w:val="24"/>
              </w:rPr>
              <w:t>,0 тыс. руб.</w:t>
            </w:r>
          </w:p>
          <w:p w:rsidR="00DF1222" w:rsidRDefault="00DF1222" w:rsidP="00C23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 г. – </w:t>
            </w:r>
            <w:r w:rsidR="003268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A67B7"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 тыс. руб.</w:t>
            </w:r>
          </w:p>
          <w:p w:rsidR="00DF1222" w:rsidRDefault="00DF1222" w:rsidP="00C23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го бюджета:</w:t>
            </w:r>
          </w:p>
          <w:p w:rsidR="00DF1222" w:rsidRDefault="00DF1222" w:rsidP="00C23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. – 103,1 тыс. руб.</w:t>
            </w:r>
          </w:p>
          <w:p w:rsidR="00DF1222" w:rsidRDefault="00DF1222" w:rsidP="00C23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. -  0,0 тыс. руб.</w:t>
            </w:r>
          </w:p>
          <w:p w:rsidR="00DF1222" w:rsidRDefault="00DF1222" w:rsidP="00C23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. -  0,0 тыс. руб.</w:t>
            </w:r>
          </w:p>
        </w:tc>
      </w:tr>
      <w:tr w:rsidR="00DF1222" w:rsidTr="00C232EE"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F1222" w:rsidRDefault="00DF1222" w:rsidP="00C23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размещения муниципальной программы в сети Интернет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F1222" w:rsidRDefault="00DF1222" w:rsidP="00C23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й сайт городского округа Верхний Тагил:</w:t>
            </w:r>
          </w:p>
          <w:p w:rsidR="00DF1222" w:rsidRDefault="00DF1222" w:rsidP="00C23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.go-vtagil.ru</w:t>
            </w:r>
          </w:p>
        </w:tc>
      </w:tr>
    </w:tbl>
    <w:p w:rsidR="00DF1222" w:rsidRDefault="00DF1222" w:rsidP="00DF1222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DF1222" w:rsidSect="00992059">
          <w:pgSz w:w="11905" w:h="16838"/>
          <w:pgMar w:top="851" w:right="851" w:bottom="1134" w:left="1701" w:header="720" w:footer="720" w:gutter="0"/>
          <w:cols w:space="720"/>
        </w:sectPr>
      </w:pPr>
    </w:p>
    <w:p w:rsidR="00E32EB7" w:rsidRDefault="00E32EB7" w:rsidP="00E32EB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здел 3. ПЛАН МЕРОПРИЯТИЙ МУНИЦИПАЛЬНОЙ ПРОГРАММЫ</w:t>
      </w:r>
    </w:p>
    <w:p w:rsidR="00E32EB7" w:rsidRDefault="00E32EB7" w:rsidP="00E32E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ПОДГОТОВКА ДОКУМЕНТОВ ТЕРРИТОРИАЛЬНОГО ПЛАНИРОВАНИЯ,</w:t>
      </w:r>
    </w:p>
    <w:p w:rsidR="00E32EB7" w:rsidRDefault="00E32EB7" w:rsidP="00E32E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ДОСТРОИТЕЛЬНОГО ЗОНИРОВАНИЯ И ДОКУМЕНТАЦИИ</w:t>
      </w:r>
    </w:p>
    <w:p w:rsidR="00E32EB7" w:rsidRDefault="00E32EB7" w:rsidP="00E32E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ЛАНИРОВКЕ ТЕРРИТОРИЙ ГОРОДСКОГО ОКРУГА ВЕРХНИЙ ТАГИЛ</w:t>
      </w:r>
    </w:p>
    <w:p w:rsidR="00E32EB7" w:rsidRDefault="00E32EB7" w:rsidP="00E32E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16 – 2018 ГОДЫ"</w:t>
      </w:r>
    </w:p>
    <w:p w:rsidR="00E32EB7" w:rsidRDefault="00E32EB7" w:rsidP="00E32E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6095"/>
        <w:gridCol w:w="1134"/>
        <w:gridCol w:w="1134"/>
        <w:gridCol w:w="1276"/>
        <w:gridCol w:w="1134"/>
        <w:gridCol w:w="2126"/>
      </w:tblGrid>
      <w:tr w:rsidR="00E32EB7" w:rsidTr="0074576D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2EB7" w:rsidRDefault="00E32EB7" w:rsidP="00745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2EB7" w:rsidRDefault="00E32EB7" w:rsidP="00745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 / источник расходов на финансирование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2EB7" w:rsidRDefault="00E32EB7" w:rsidP="00745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, тыс.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EB7" w:rsidRDefault="00E32EB7" w:rsidP="00745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строки целевых показателей, на достижение которых направлены мероприятия</w:t>
            </w:r>
          </w:p>
        </w:tc>
      </w:tr>
      <w:tr w:rsidR="00E32EB7" w:rsidTr="0074576D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EB7" w:rsidRDefault="00E32EB7" w:rsidP="007457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EB7" w:rsidRDefault="00E32EB7" w:rsidP="007457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2EB7" w:rsidRDefault="00E32EB7" w:rsidP="00745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2EB7" w:rsidRDefault="00E32EB7" w:rsidP="00745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2EB7" w:rsidRDefault="00E32EB7" w:rsidP="00745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2EB7" w:rsidRDefault="00E32EB7" w:rsidP="00745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B7" w:rsidRDefault="00E32EB7" w:rsidP="00745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EB7" w:rsidTr="0074576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2EB7" w:rsidRDefault="00E32EB7" w:rsidP="00745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EB7" w:rsidRDefault="00E32EB7" w:rsidP="00745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го по муниципальной программе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2EB7" w:rsidRDefault="00D53F90" w:rsidP="00360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0</w:t>
            </w:r>
            <w:r w:rsidR="0036036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32EB7">
              <w:rPr>
                <w:rFonts w:ascii="Times New Roman" w:hAnsi="Times New Roman" w:cs="Times New Roman"/>
                <w:sz w:val="24"/>
                <w:szCs w:val="24"/>
              </w:rPr>
              <w:t>8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2EB7" w:rsidRDefault="00E32EB7" w:rsidP="00745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2,8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2EB7" w:rsidRDefault="00DD7DF6" w:rsidP="00745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  <w:r w:rsidR="00BA67B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2EB7" w:rsidRDefault="00D53F90" w:rsidP="0032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8</w:t>
            </w:r>
            <w:r w:rsidR="00BA67B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B7" w:rsidRDefault="00E32EB7" w:rsidP="00745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EB7" w:rsidTr="0074576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2EB7" w:rsidRDefault="00E32EB7" w:rsidP="00745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EB7" w:rsidRDefault="00E32EB7" w:rsidP="00745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2EB7" w:rsidRDefault="00E32EB7" w:rsidP="00745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2EB7" w:rsidRDefault="00E32EB7" w:rsidP="00745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2EB7" w:rsidRDefault="00E32EB7" w:rsidP="00745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2EB7" w:rsidRDefault="00E32EB7" w:rsidP="00745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B7" w:rsidRDefault="00E32EB7" w:rsidP="00745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EB7" w:rsidTr="0074576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2EB7" w:rsidRDefault="00E32EB7" w:rsidP="00745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EB7" w:rsidRDefault="00E32EB7" w:rsidP="00745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2EB7" w:rsidRDefault="00E32EB7" w:rsidP="00745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2EB7" w:rsidRDefault="00E32EB7" w:rsidP="00745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2EB7" w:rsidRDefault="00E32EB7" w:rsidP="00745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2EB7" w:rsidRDefault="00E32EB7" w:rsidP="00745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B7" w:rsidRDefault="00E32EB7" w:rsidP="00745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EB7" w:rsidTr="0074576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2EB7" w:rsidRDefault="00E32EB7" w:rsidP="00745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EB7" w:rsidRDefault="00E32EB7" w:rsidP="00745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2EB7" w:rsidRDefault="009D74AC" w:rsidP="00BA6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A67B7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  <w:r w:rsidR="0088283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32EB7">
              <w:rPr>
                <w:rFonts w:ascii="Times New Roman" w:hAnsi="Times New Roman" w:cs="Times New Roman"/>
                <w:sz w:val="24"/>
                <w:szCs w:val="24"/>
              </w:rPr>
              <w:t>7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2EB7" w:rsidRDefault="00E32EB7" w:rsidP="00745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9,7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2EB7" w:rsidRDefault="00DD7DF6" w:rsidP="00745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  <w:r w:rsidR="00BA67B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2EB7" w:rsidRDefault="00D53F90" w:rsidP="00F24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8</w:t>
            </w:r>
            <w:r w:rsidR="00BA67B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B7" w:rsidRDefault="00E32EB7" w:rsidP="00745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EB7" w:rsidTr="0074576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2EB7" w:rsidRDefault="00E32EB7" w:rsidP="00745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EB7" w:rsidRDefault="00E32EB7" w:rsidP="00745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2EB7" w:rsidRDefault="00E32EB7" w:rsidP="00745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2EB7" w:rsidRDefault="00E32EB7" w:rsidP="00745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2EB7" w:rsidRDefault="00E32EB7" w:rsidP="00745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2EB7" w:rsidRDefault="00E32EB7" w:rsidP="00745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B7" w:rsidRDefault="00E32EB7" w:rsidP="00745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EB7" w:rsidTr="0074576D">
        <w:trPr>
          <w:trHeight w:val="33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2EB7" w:rsidRDefault="00E32EB7" w:rsidP="00745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2EB7" w:rsidRDefault="00E32EB7" w:rsidP="00745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документов по планировке и межеванию территор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2EB7" w:rsidRDefault="000F11CD" w:rsidP="00745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 w:rsidR="00BA67B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2EB7" w:rsidRDefault="00E32EB7" w:rsidP="00745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 w:rsidR="00BA67B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2EB7" w:rsidRDefault="00DD7DF6" w:rsidP="00745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2EB7" w:rsidRDefault="00D53F90" w:rsidP="00745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2EB7" w:rsidRDefault="00E32EB7" w:rsidP="00745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2EB7" w:rsidTr="0074576D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EB7" w:rsidRDefault="00E32EB7" w:rsidP="00745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2EB7" w:rsidRDefault="00E32EB7" w:rsidP="00745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2EB7" w:rsidRDefault="00E32EB7" w:rsidP="00745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2EB7" w:rsidRDefault="00E32EB7" w:rsidP="00745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2EB7" w:rsidRDefault="00E32EB7" w:rsidP="00745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2EB7" w:rsidRDefault="00E32EB7" w:rsidP="00745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B7" w:rsidRDefault="00E32EB7" w:rsidP="00745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EB7" w:rsidTr="0074576D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EB7" w:rsidRDefault="00E32EB7" w:rsidP="007457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2EB7" w:rsidRDefault="00E32EB7" w:rsidP="00745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2EB7" w:rsidRDefault="000F11CD" w:rsidP="00745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6</w:t>
            </w:r>
            <w:r w:rsidR="0036036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8283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2EB7" w:rsidRDefault="00E32EB7" w:rsidP="00745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2EB7" w:rsidRDefault="00DD7DF6" w:rsidP="00745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2EB7" w:rsidRDefault="00D53F90" w:rsidP="00745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B7" w:rsidRDefault="00E32EB7" w:rsidP="00745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EB7" w:rsidTr="00DF1222">
        <w:trPr>
          <w:trHeight w:val="456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2EB7" w:rsidRDefault="00E32EB7" w:rsidP="00745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2EB7" w:rsidRDefault="00E32EB7" w:rsidP="00745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документов по внесению изменений в документы территориального планирования и градостроительного зон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2EB7" w:rsidRDefault="00D81F27" w:rsidP="00D81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2EB7" w:rsidRDefault="00E32EB7" w:rsidP="00745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2EB7" w:rsidRDefault="00E32EB7" w:rsidP="00745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2EB7" w:rsidRDefault="00D53F90" w:rsidP="00745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EB7" w:rsidRDefault="00E32EB7" w:rsidP="00745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32EB7" w:rsidTr="0074576D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EB7" w:rsidRDefault="00E32EB7" w:rsidP="007457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2EB7" w:rsidRDefault="00E32EB7" w:rsidP="00745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2EB7" w:rsidRDefault="00E32EB7" w:rsidP="00745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2EB7" w:rsidRDefault="00E32EB7" w:rsidP="00745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2EB7" w:rsidRDefault="00E32EB7" w:rsidP="00745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2EB7" w:rsidRDefault="00E32EB7" w:rsidP="00745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B7" w:rsidRDefault="00E32EB7" w:rsidP="00745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EB7" w:rsidTr="0074576D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EB7" w:rsidRDefault="00E32EB7" w:rsidP="007457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2EB7" w:rsidRDefault="00E32EB7" w:rsidP="00745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2EB7" w:rsidRDefault="009D74AC" w:rsidP="00745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2EB7" w:rsidRDefault="00E32EB7" w:rsidP="00745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2EB7" w:rsidRDefault="00E32EB7" w:rsidP="00745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2EB7" w:rsidRDefault="00D53F90" w:rsidP="00745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B7" w:rsidRDefault="00E32EB7" w:rsidP="00745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EB7" w:rsidTr="0074576D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2EB7" w:rsidRDefault="00E32EB7" w:rsidP="00745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2EB7" w:rsidRDefault="00E32EB7" w:rsidP="00745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и сопровождение информационной системы обеспечения градостроительн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2EB7" w:rsidRDefault="00BA67B7" w:rsidP="00FC4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C4397"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  <w:r w:rsidR="00E32EB7">
              <w:rPr>
                <w:rFonts w:ascii="Times New Roman" w:hAnsi="Times New Roman" w:cs="Times New Roman"/>
                <w:sz w:val="24"/>
                <w:szCs w:val="24"/>
              </w:rPr>
              <w:t>,8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2EB7" w:rsidRDefault="00E32EB7" w:rsidP="00745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2,8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2EB7" w:rsidRDefault="00DD7DF6" w:rsidP="00745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  <w:r w:rsidR="009D74A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2EB7" w:rsidRDefault="00FC4397" w:rsidP="00745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8</w:t>
            </w:r>
            <w:r w:rsidR="00BA67B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EB7" w:rsidRDefault="00E32EB7" w:rsidP="00745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32EB7" w:rsidTr="0074576D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EB7" w:rsidRDefault="00E32EB7" w:rsidP="007457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2EB7" w:rsidRDefault="00E32EB7" w:rsidP="00745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2EB7" w:rsidRDefault="00E32EB7" w:rsidP="00745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2EB7" w:rsidRDefault="00E32EB7" w:rsidP="00745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2EB7" w:rsidRDefault="00E32EB7" w:rsidP="00745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2EB7" w:rsidRDefault="00E32EB7" w:rsidP="00745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B7" w:rsidRDefault="00E32EB7" w:rsidP="00745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32EB7" w:rsidTr="0074576D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EB7" w:rsidRDefault="00E32EB7" w:rsidP="007457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2EB7" w:rsidRDefault="00E32EB7" w:rsidP="00745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2EB7" w:rsidRDefault="00BA67B7" w:rsidP="00FC4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C4397"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  <w:r w:rsidR="00E32EB7">
              <w:rPr>
                <w:rFonts w:ascii="Times New Roman" w:hAnsi="Times New Roman" w:cs="Times New Roman"/>
                <w:sz w:val="24"/>
                <w:szCs w:val="24"/>
              </w:rPr>
              <w:t>,8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2EB7" w:rsidRDefault="00E32EB7" w:rsidP="00745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2,8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2EB7" w:rsidRDefault="00DD7DF6" w:rsidP="00745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  <w:r w:rsidR="009D74A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2EB7" w:rsidRDefault="00FC4397" w:rsidP="00FC4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8</w:t>
            </w:r>
            <w:r w:rsidR="00BA67B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B7" w:rsidRDefault="00E32EB7" w:rsidP="00745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32EB7" w:rsidTr="0074576D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2EB7" w:rsidRDefault="0036036A" w:rsidP="007457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EB7" w:rsidRDefault="00E32EB7" w:rsidP="00745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онной системы обеспечения градостроительной деятельности на внешнем серверном оборудова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EB7" w:rsidRDefault="00E32EB7" w:rsidP="00745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EB7" w:rsidRDefault="00FC4397" w:rsidP="00FC4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A67B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D74A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EB7" w:rsidRDefault="00E32EB7" w:rsidP="00745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EB7" w:rsidRDefault="00E32EB7" w:rsidP="00745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EB7" w:rsidRDefault="00E32EB7" w:rsidP="00745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EB7" w:rsidRDefault="00E32EB7" w:rsidP="00745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  <w:r w:rsidR="009D74A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EB7" w:rsidRDefault="00E32EB7" w:rsidP="00745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EB7" w:rsidRDefault="00FC4397" w:rsidP="00745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B7" w:rsidRDefault="00DF1222" w:rsidP="00745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920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32EB7" w:rsidTr="0074576D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EB7" w:rsidRDefault="00E32EB7" w:rsidP="007457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EB7" w:rsidRDefault="00E32EB7" w:rsidP="00745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EB7" w:rsidRDefault="00E32EB7" w:rsidP="00745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EB7" w:rsidRDefault="00E32EB7" w:rsidP="00745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EB7" w:rsidRDefault="00E32EB7" w:rsidP="00745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EB7" w:rsidRDefault="00E32EB7" w:rsidP="00745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B7" w:rsidRDefault="00E32EB7" w:rsidP="00745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32EB7" w:rsidTr="0074576D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EB7" w:rsidRDefault="00E32EB7" w:rsidP="007457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EB7" w:rsidRDefault="00E32EB7" w:rsidP="00745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EB7" w:rsidRDefault="00FC4397" w:rsidP="00FC4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  <w:r w:rsidR="009D74A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32E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EB7" w:rsidRDefault="00E32EB7" w:rsidP="00745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EB7" w:rsidRDefault="00E32EB7" w:rsidP="00745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  <w:r w:rsidR="009D74A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EB7" w:rsidRDefault="00FC4397" w:rsidP="00745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D74AC" w:rsidRDefault="009D74AC" w:rsidP="00745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B7" w:rsidRDefault="00E32EB7" w:rsidP="00745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6036A" w:rsidTr="00CE3603"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36A" w:rsidRDefault="0036036A" w:rsidP="007457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36A" w:rsidRDefault="0036036A" w:rsidP="00CB5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екта </w:t>
            </w:r>
            <w:r w:rsidR="00CB550B">
              <w:rPr>
                <w:rFonts w:ascii="Times New Roman" w:hAnsi="Times New Roman" w:cs="Times New Roman"/>
                <w:sz w:val="24"/>
                <w:szCs w:val="24"/>
              </w:rPr>
              <w:t>планир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Верхний Таги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36A" w:rsidRDefault="00BA67B7" w:rsidP="00745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3603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36A" w:rsidRDefault="0036036A" w:rsidP="00745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36A" w:rsidRDefault="0036036A" w:rsidP="00745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36A" w:rsidRDefault="00D53F90" w:rsidP="00745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  <w:r w:rsidR="00BA67B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6A" w:rsidRDefault="0036036A" w:rsidP="00745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603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6036A" w:rsidTr="00CE3603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36A" w:rsidRDefault="0036036A" w:rsidP="007457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36A" w:rsidRDefault="0036036A" w:rsidP="00DD7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36A" w:rsidRDefault="0036036A" w:rsidP="00745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36A" w:rsidRDefault="0036036A" w:rsidP="00745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36A" w:rsidRDefault="0036036A" w:rsidP="00745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36A" w:rsidRPr="0036036A" w:rsidRDefault="0036036A" w:rsidP="00745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3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6A" w:rsidRDefault="0036036A" w:rsidP="00745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6036A" w:rsidTr="0074576D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36A" w:rsidRDefault="0036036A" w:rsidP="007457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36A" w:rsidRDefault="0036036A" w:rsidP="00DD7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36A" w:rsidRDefault="00BA67B7" w:rsidP="00745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3603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36A" w:rsidRDefault="0036036A" w:rsidP="00745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36A" w:rsidRDefault="0036036A" w:rsidP="00745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36A" w:rsidRDefault="00D53F90" w:rsidP="00745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3603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A67B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6A" w:rsidRDefault="0036036A" w:rsidP="00745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6036A" w:rsidTr="00764D74"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36A" w:rsidRDefault="0036036A" w:rsidP="007457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36A" w:rsidRDefault="0036036A" w:rsidP="00DD7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местных нормативов градостроительного проект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36A" w:rsidRDefault="0036036A" w:rsidP="00745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36A" w:rsidRDefault="0036036A" w:rsidP="00745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36A" w:rsidRDefault="0036036A" w:rsidP="00745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36A" w:rsidRDefault="0036036A" w:rsidP="00745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6A" w:rsidRDefault="0036036A" w:rsidP="00745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920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6036A" w:rsidTr="00764D74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36A" w:rsidRDefault="0036036A" w:rsidP="003603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36A" w:rsidRDefault="0036036A" w:rsidP="00360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36A" w:rsidRDefault="0036036A" w:rsidP="00360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36A" w:rsidRDefault="0036036A" w:rsidP="00360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36A" w:rsidRDefault="0036036A" w:rsidP="00360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36A" w:rsidRPr="0036036A" w:rsidRDefault="0036036A" w:rsidP="00360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3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6A" w:rsidRPr="00992059" w:rsidRDefault="0036036A" w:rsidP="00360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36A" w:rsidTr="0074576D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36A" w:rsidRDefault="0036036A" w:rsidP="003603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36A" w:rsidRDefault="0036036A" w:rsidP="00360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36A" w:rsidRDefault="0036036A" w:rsidP="00360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36A" w:rsidRDefault="0036036A" w:rsidP="00360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36A" w:rsidRDefault="0036036A" w:rsidP="00360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36A" w:rsidRDefault="0036036A" w:rsidP="00360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6A" w:rsidRPr="00992059" w:rsidRDefault="0036036A" w:rsidP="00360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36A" w:rsidTr="00802BCD"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36A" w:rsidRDefault="0036036A" w:rsidP="003603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36A" w:rsidRDefault="0036036A" w:rsidP="00360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установление границ населенных пунктов городского округа Верхний Таги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36A" w:rsidRDefault="0036036A" w:rsidP="00360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36A" w:rsidRDefault="0036036A" w:rsidP="00360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36A" w:rsidRDefault="0036036A" w:rsidP="00360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36A" w:rsidRDefault="0036036A" w:rsidP="00360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6A" w:rsidRDefault="0036036A" w:rsidP="00360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920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6036A" w:rsidTr="00802BCD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36A" w:rsidRDefault="0036036A" w:rsidP="003603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36A" w:rsidRDefault="0036036A" w:rsidP="00360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36A" w:rsidRDefault="0036036A" w:rsidP="00360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36A" w:rsidRDefault="0036036A" w:rsidP="00360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36A" w:rsidRDefault="0036036A" w:rsidP="00360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36A" w:rsidRPr="0036036A" w:rsidRDefault="0036036A" w:rsidP="00360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3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6A" w:rsidRPr="00992059" w:rsidRDefault="0036036A" w:rsidP="00360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36A" w:rsidTr="0074576D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36A" w:rsidRDefault="0036036A" w:rsidP="003603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36A" w:rsidRDefault="0036036A" w:rsidP="00360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36A" w:rsidRDefault="0036036A" w:rsidP="00360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36A" w:rsidRDefault="0036036A" w:rsidP="00360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36A" w:rsidRDefault="0036036A" w:rsidP="00360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36A" w:rsidRDefault="0036036A" w:rsidP="00360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6A" w:rsidRPr="00992059" w:rsidRDefault="0036036A" w:rsidP="00360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36A" w:rsidTr="0074576D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036A" w:rsidRDefault="0036036A" w:rsidP="003603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36A" w:rsidRDefault="0036036A" w:rsidP="00360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роекта планировки и проекта межевания территории существующей застройки для размещения линейного объекта газораспределительной сети низкого д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36A" w:rsidRDefault="0036036A" w:rsidP="00360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36A" w:rsidRDefault="0036036A" w:rsidP="00360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9D74A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36A" w:rsidRDefault="0036036A" w:rsidP="00360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36A" w:rsidRDefault="0036036A" w:rsidP="00360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9D74A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36A" w:rsidRDefault="0036036A" w:rsidP="00360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36A" w:rsidRDefault="0036036A" w:rsidP="00360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36A" w:rsidRDefault="0036036A" w:rsidP="00360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36A" w:rsidRDefault="0036036A" w:rsidP="00360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36036A" w:rsidRDefault="0036036A" w:rsidP="00360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6A" w:rsidRDefault="0036036A" w:rsidP="00360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A3D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6036A" w:rsidTr="0074576D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36A" w:rsidRDefault="0036036A" w:rsidP="003603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36A" w:rsidRDefault="0036036A" w:rsidP="00360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36A" w:rsidRDefault="0036036A" w:rsidP="00360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36A" w:rsidRDefault="0036036A" w:rsidP="00360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36A" w:rsidRDefault="0036036A" w:rsidP="00360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36A" w:rsidRDefault="0036036A" w:rsidP="00360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6A" w:rsidRDefault="0036036A" w:rsidP="00360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6036A" w:rsidTr="0074576D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36A" w:rsidRDefault="0036036A" w:rsidP="003603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36A" w:rsidRDefault="0036036A" w:rsidP="00360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36A" w:rsidRDefault="0036036A" w:rsidP="00360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9D74A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36A" w:rsidRDefault="0036036A" w:rsidP="00360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9D74A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36A" w:rsidRDefault="0036036A" w:rsidP="00360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36A" w:rsidRDefault="0036036A" w:rsidP="00360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6A" w:rsidRDefault="0036036A" w:rsidP="00360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DD7DF6" w:rsidRDefault="00DD7DF6" w:rsidP="00992059"/>
    <w:sectPr w:rsidR="00DD7DF6" w:rsidSect="0036036A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133"/>
    <w:rsid w:val="000F11CD"/>
    <w:rsid w:val="001154C7"/>
    <w:rsid w:val="00204133"/>
    <w:rsid w:val="00212EBC"/>
    <w:rsid w:val="003268F3"/>
    <w:rsid w:val="0036036A"/>
    <w:rsid w:val="003A68F7"/>
    <w:rsid w:val="0046317E"/>
    <w:rsid w:val="0054508F"/>
    <w:rsid w:val="00561A65"/>
    <w:rsid w:val="00642610"/>
    <w:rsid w:val="00654F39"/>
    <w:rsid w:val="00875EEE"/>
    <w:rsid w:val="0088283B"/>
    <w:rsid w:val="0092455B"/>
    <w:rsid w:val="00992059"/>
    <w:rsid w:val="009D74AC"/>
    <w:rsid w:val="00A54A88"/>
    <w:rsid w:val="00BA67B7"/>
    <w:rsid w:val="00C10FB4"/>
    <w:rsid w:val="00CB550B"/>
    <w:rsid w:val="00D53F90"/>
    <w:rsid w:val="00D81F27"/>
    <w:rsid w:val="00DD7DF6"/>
    <w:rsid w:val="00DE52FB"/>
    <w:rsid w:val="00DF1222"/>
    <w:rsid w:val="00E32EB7"/>
    <w:rsid w:val="00F24864"/>
    <w:rsid w:val="00FC4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C61B4F-6C17-47C9-8F62-DD5738DBB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2EB7"/>
    <w:pPr>
      <w:spacing w:line="256" w:lineRule="auto"/>
    </w:pPr>
  </w:style>
  <w:style w:type="paragraph" w:styleId="1">
    <w:name w:val="heading 1"/>
    <w:basedOn w:val="a"/>
    <w:next w:val="a"/>
    <w:link w:val="10"/>
    <w:qFormat/>
    <w:rsid w:val="00D53F90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32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2E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32EB7"/>
    <w:rPr>
      <w:rFonts w:ascii="Segoe UI" w:hAnsi="Segoe UI" w:cs="Segoe UI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99205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Название Знак"/>
    <w:basedOn w:val="a0"/>
    <w:link w:val="a5"/>
    <w:uiPriority w:val="10"/>
    <w:rsid w:val="009920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rsid w:val="00D53F90"/>
    <w:rPr>
      <w:rFonts w:ascii="Arial" w:eastAsia="Times New Roman" w:hAnsi="Arial" w:cs="Times New Roman"/>
      <w:b/>
      <w:kern w:val="32"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44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3CF03-A9D3-4CF5-88C9-4B910D801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902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7-12-25T07:15:00Z</cp:lastPrinted>
  <dcterms:created xsi:type="dcterms:W3CDTF">2017-12-25T05:56:00Z</dcterms:created>
  <dcterms:modified xsi:type="dcterms:W3CDTF">2017-12-26T11:40:00Z</dcterms:modified>
</cp:coreProperties>
</file>